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355" w:type="dxa"/>
        <w:jc w:val="center"/>
        <w:tblLayout w:type="fixed"/>
        <w:tblLook w:val="04A0" w:firstRow="1" w:lastRow="0" w:firstColumn="1" w:lastColumn="0" w:noHBand="0" w:noVBand="1"/>
      </w:tblPr>
      <w:tblGrid>
        <w:gridCol w:w="7"/>
        <w:gridCol w:w="2181"/>
        <w:gridCol w:w="567"/>
        <w:gridCol w:w="1701"/>
        <w:gridCol w:w="66"/>
        <w:gridCol w:w="1852"/>
        <w:gridCol w:w="1731"/>
        <w:gridCol w:w="148"/>
        <w:gridCol w:w="187"/>
        <w:gridCol w:w="1905"/>
        <w:gridCol w:w="10"/>
      </w:tblGrid>
      <w:tr w:rsidR="00F67AD9" w:rsidRPr="004773A0" w:rsidTr="009827F2">
        <w:trPr>
          <w:gridBefore w:val="1"/>
          <w:wBefore w:w="7" w:type="dxa"/>
          <w:trHeight w:hRule="exact" w:val="73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56AC4" w:rsidP="004773A0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o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9827F2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F228A4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121F4D" w:rsidTr="009827F2">
        <w:trPr>
          <w:gridBefore w:val="1"/>
          <w:wBefore w:w="7" w:type="dxa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AA7BFB" w:rsidRDefault="00151F24" w:rsidP="00AA7B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F715A2" w:rsidRPr="0014703F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6626CD" w:rsidRDefault="00F715A2" w:rsidP="004773A0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F228A4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7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F715A2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="00E54B0C">
              <w:rPr>
                <w:rFonts w:ascii="Arial" w:hAnsi="Arial" w:cs="Arial"/>
                <w:lang w:val="de-DE"/>
              </w:rPr>
              <w:t>${</w:t>
            </w:r>
            <w:proofErr w:type="spellStart"/>
            <w:r w:rsidR="00E54B0C">
              <w:rPr>
                <w:rFonts w:ascii="Arial" w:hAnsi="Arial" w:cs="Arial"/>
                <w:lang w:val="de-DE"/>
              </w:rPr>
              <w:t>year</w:t>
            </w:r>
            <w:proofErr w:type="spellEnd"/>
            <w:r w:rsidR="00E54B0C">
              <w:rPr>
                <w:rFonts w:ascii="Arial" w:hAnsi="Arial" w:cs="Arial"/>
                <w:lang w:val="de-DE"/>
              </w:rPr>
              <w:t>}</w:t>
            </w:r>
            <w:bookmarkStart w:id="2" w:name="Text11"/>
          </w:p>
        </w:tc>
        <w:bookmarkEnd w:id="2"/>
        <w:tc>
          <w:tcPr>
            <w:tcW w:w="21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715A2" w:rsidRPr="00517A7D" w:rsidRDefault="00F715A2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9827F2">
        <w:trPr>
          <w:gridBefore w:val="1"/>
          <w:wBefore w:w="7" w:type="dxa"/>
          <w:trHeight w:hRule="exact" w:val="45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653D74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3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bookmarkStart w:id="4" w:name="_GoBack"/>
            <w:r w:rsidR="00F228A4">
              <w:rPr>
                <w:rFonts w:ascii="Arial" w:hAnsi="Arial"/>
                <w:noProof/>
                <w:lang w:val="de-DE"/>
              </w:rPr>
              <w:t>${name}</w:t>
            </w:r>
            <w:bookmarkEnd w:id="4"/>
            <w:r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</w:tr>
      <w:tr w:rsidR="00D51771" w:rsidRPr="00DC372A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2181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1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6F6258" w:rsidTr="009827F2">
        <w:trPr>
          <w:gridBefore w:val="1"/>
          <w:wBefore w:w="7" w:type="dxa"/>
          <w:trHeight w:hRule="exact" w:val="397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73A0" w:rsidRDefault="00F67AD9" w:rsidP="00AE38D4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4773A0">
              <w:rPr>
                <w:rFonts w:ascii="Arial" w:hAnsi="Arial"/>
                <w:b/>
                <w:lang w:val="de-DE"/>
              </w:rPr>
              <w:t>Leis</w:t>
            </w:r>
            <w:r w:rsidR="00CB525C">
              <w:rPr>
                <w:rFonts w:ascii="Arial" w:hAnsi="Arial"/>
                <w:b/>
                <w:lang w:val="de-DE"/>
              </w:rPr>
              <w:t>tungen in den einzelnen Fächern auf mittlerem Niveau:</w:t>
            </w:r>
          </w:p>
        </w:tc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B625000E9BC4DA98607E9D93FBA7A67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B625000E9BC4DA98607E9D93FBA7A67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A970AD" w:rsidRDefault="00F228A4" w:rsidP="00AE38D4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</w:p>
        </w:tc>
        <w:sdt>
          <w:sdtPr>
            <w:rPr>
              <w:rStyle w:val="Formatvorlage109"/>
            </w:rPr>
            <w:id w:val="-295995448"/>
            <w:placeholder>
              <w:docPart w:val="374B0D1234784A20AEBAE0C164651F1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D634FE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9"/>
            </w:rPr>
            <w:id w:val="-2115975303"/>
            <w:placeholder>
              <w:docPart w:val="9226433935A2452882951B6209474D29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9"/>
            </w:rPr>
            <w:id w:val="-1126617512"/>
            <w:placeholder>
              <w:docPart w:val="E9AA3950555B4A46B8A0355258118A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09"/>
            </w:rPr>
            <w:id w:val="1789847637"/>
            <w:placeholder>
              <w:docPart w:val="74FB3BF3841D41F69FBDFB5D7B75168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9"/>
            </w:rPr>
            <w:id w:val="-573423909"/>
            <w:placeholder>
              <w:docPart w:val="DF6482B062234233A82F3758FAA84F8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09"/>
            </w:rPr>
            <w:id w:val="151567031"/>
            <w:placeholder>
              <w:docPart w:val="4893117DDAF14E67A7F09A31553EE0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09"/>
            </w:rPr>
            <w:id w:val="-820036882"/>
            <w:placeholder>
              <w:docPart w:val="6073FD027B8E4A5A8956D5E07BD0C86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109"/>
            </w:rPr>
            <w:id w:val="1680997176"/>
            <w:placeholder>
              <w:docPart w:val="B34D9607BCB94D3FA824FE269FB8551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AE38D4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09"/>
            </w:rPr>
            <w:id w:val="1584339499"/>
            <w:placeholder>
              <w:docPart w:val="0B2DA27F9E2945E09145E4218DECBAE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337F49"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360484971"/>
            <w:placeholder>
              <w:docPart w:val="41ED7E29E88349AB9E850F5357966C0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tc>
          <w:tcPr>
            <w:tcW w:w="39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AE38D4" w:rsidP="00AE38D4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09"/>
            </w:rPr>
            <w:id w:val="-1050377652"/>
            <w:placeholder>
              <w:docPart w:val="48FBB0A47C10419EA6E26E0A0840F3C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9827F2">
        <w:trPr>
          <w:gridBefore w:val="1"/>
          <w:wBefore w:w="7" w:type="dxa"/>
          <w:trHeight w:hRule="exact" w:val="51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DF4D33" w:rsidP="00AE38D4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F4D33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09"/>
            </w:rPr>
            <w:id w:val="919131781"/>
            <w:placeholder>
              <w:docPart w:val="093CBED77B694D19BA9CFB1A0075D4F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34"/>
            </w:rPr>
            <w:id w:val="417445846"/>
            <w:placeholder>
              <w:docPart w:val="2CDAEAA610DF4E3FA92E8429490FE037"/>
            </w:placeholder>
            <w:comboBox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comboBox>
          </w:sdtPr>
          <w:sdtEndPr>
            <w:rPr>
              <w:rStyle w:val="a0"/>
              <w:rFonts w:asciiTheme="minorHAnsi" w:hAnsiTheme="minorHAnsi" w:cs="Arial"/>
              <w:sz w:val="18"/>
              <w:lang w:val="de-DE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8B6965" w:rsidRDefault="00F228A4" w:rsidP="00AE38D4">
                <w:pPr>
                  <w:spacing w:after="0"/>
                  <w:ind w:left="-78"/>
                  <w:rPr>
                    <w:rFonts w:ascii="Arial" w:hAnsi="Arial" w:cs="Arial"/>
                    <w:sz w:val="20"/>
                    <w:lang w:val="de-DE"/>
                  </w:rPr>
                </w:pPr>
                <w:r>
                  <w:rPr>
                    <w:rStyle w:val="Formatvorlage134"/>
                  </w:rPr>
                  <w:t>${</w:t>
                </w:r>
                <w:proofErr w:type="spellStart"/>
                <w:r>
                  <w:rPr>
                    <w:rStyle w:val="Formatvorlage134"/>
                  </w:rPr>
                  <w:t>wahlfach_titel</w:t>
                </w:r>
                <w:proofErr w:type="spellEnd"/>
                <w:r>
                  <w:rPr>
                    <w:rStyle w:val="Formatvorlage134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-1636326607"/>
            <w:placeholder>
              <w:docPart w:val="B6744D3CB0754840BD6C164B524668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DF4D33">
        <w:trPr>
          <w:gridBefore w:val="1"/>
          <w:wBefore w:w="7" w:type="dxa"/>
          <w:trHeight w:hRule="exact" w:val="668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8B6965" w:rsidRDefault="00DF4D33" w:rsidP="00AE38D4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F4D33">
              <w:rPr>
                <w:rFonts w:ascii="Arial" w:hAnsi="Arial" w:cs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Style w:val="Formatvorlage109"/>
            </w:rPr>
            <w:id w:val="731040621"/>
            <w:placeholder>
              <w:docPart w:val="281A4C3760134F178D7766684BC52CF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  <w:lang w:val="de-DE"/>
            </w:rPr>
            <w:id w:val="-600797502"/>
            <w:placeholder>
              <w:docPart w:val="8D76950059204D6896702CC75BEDA867"/>
            </w:placeholder>
            <w:comboBox>
              <w:listItem w:displayText="Profilfach" w:value="Profilfach"/>
              <w:listItem w:value="Wählen Sie ein Element aus."/>
              <w:listItem w:displayText="   " w:value="   "/>
              <w:listItem w:displayText="Profilfach Spanisch " w:value="Profilfach Spanisch 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 " w:value="Profilfach Musik "/>
              <w:listItem w:displayText="Profilfach Bildende Kunst " w:value="Profilfach Bildende Kunst "/>
              <w:listItem w:displayText="Profilfach Sport " w:value="Profilfach Sport 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3984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E03346" w:rsidRDefault="00F228A4" w:rsidP="00AE38D4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  <w:lang w:val="de-DE"/>
                  </w:rPr>
                  <w:t>}</w:t>
                </w:r>
              </w:p>
            </w:tc>
          </w:sdtContent>
        </w:sdt>
        <w:sdt>
          <w:sdtPr>
            <w:rPr>
              <w:rStyle w:val="Formatvorlage109"/>
            </w:rPr>
            <w:id w:val="919682524"/>
            <w:placeholder>
              <w:docPart w:val="C4609319933B45D3A7FDB059A7D9A44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1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AE38D4" w:rsidRPr="00472118" w:rsidRDefault="00F228A4" w:rsidP="00AE38D4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sgt</w:t>
                </w:r>
              </w:p>
            </w:tc>
          </w:sdtContent>
        </w:sdt>
      </w:tr>
      <w:tr w:rsidR="00AE38D4" w:rsidRPr="006F6258" w:rsidTr="00DF4D33">
        <w:trPr>
          <w:gridBefore w:val="1"/>
          <w:wBefore w:w="7" w:type="dxa"/>
          <w:trHeight w:hRule="exact" w:val="448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AE38D4" w:rsidRDefault="00AE38D4" w:rsidP="00AE38D4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472118" w:rsidRDefault="00AE38D4" w:rsidP="00AE38D4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E38D4" w:rsidRPr="00C2558B" w:rsidRDefault="00AE38D4" w:rsidP="00AE38D4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6F6258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266602" w:rsidRDefault="00337F49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773A0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337F49" w:rsidRPr="004773A0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Pr="004773A0" w:rsidRDefault="00337F49" w:rsidP="004773A0">
            <w:pPr>
              <w:rPr>
                <w:rFonts w:ascii="Arial" w:hAnsi="Arial" w:cs="Arial"/>
                <w:b/>
                <w:lang w:val="de-DE"/>
              </w:rPr>
            </w:pPr>
            <w:r w:rsidRPr="004773A0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337F49" w:rsidRPr="002D42B1" w:rsidTr="009827F2">
        <w:trPr>
          <w:gridBefore w:val="1"/>
          <w:wBefore w:w="7" w:type="dxa"/>
          <w:trHeight w:hRule="exact" w:val="130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337F49" w:rsidRPr="00B060E1" w:rsidRDefault="00337F49" w:rsidP="004773A0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F228A4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37F49" w:rsidRPr="00121F4D" w:rsidTr="009827F2">
        <w:trPr>
          <w:gridBefore w:val="1"/>
          <w:wBefore w:w="7" w:type="dxa"/>
          <w:trHeight w:hRule="exact" w:val="284"/>
          <w:jc w:val="center"/>
        </w:trPr>
        <w:tc>
          <w:tcPr>
            <w:tcW w:w="10348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7F49" w:rsidRDefault="00337F49" w:rsidP="00337F49">
            <w:pPr>
              <w:spacing w:after="0"/>
              <w:jc w:val="center"/>
              <w:rPr>
                <w:rFonts w:ascii="Arial" w:hAnsi="Arial"/>
                <w:sz w:val="20"/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322DF2" w:rsidRDefault="00AA7BFB" w:rsidP="0094430C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F228A4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8F2826" w:rsidRDefault="00AA7BFB" w:rsidP="0094430C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22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322DF2" w:rsidTr="009827F2">
        <w:tblPrEx>
          <w:jc w:val="left"/>
        </w:tblPrEx>
        <w:trPr>
          <w:gridAfter w:val="1"/>
          <w:wAfter w:w="10" w:type="dxa"/>
          <w:trHeight w:hRule="exact" w:val="567"/>
        </w:trPr>
        <w:tc>
          <w:tcPr>
            <w:tcW w:w="45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  <w:tc>
          <w:tcPr>
            <w:tcW w:w="397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BFB" w:rsidRPr="0014703F" w:rsidRDefault="00AA7BFB" w:rsidP="0094430C">
            <w:pPr>
              <w:rPr>
                <w:lang w:val="de-DE"/>
              </w:rPr>
            </w:pPr>
          </w:p>
        </w:tc>
      </w:tr>
      <w:tr w:rsidR="00AA7BFB" w:rsidRPr="006F6258" w:rsidTr="009827F2">
        <w:tblPrEx>
          <w:jc w:val="left"/>
        </w:tblPrEx>
        <w:trPr>
          <w:gridAfter w:val="1"/>
          <w:wAfter w:w="10" w:type="dxa"/>
          <w:trHeight w:hRule="exact" w:val="284"/>
        </w:trPr>
        <w:tc>
          <w:tcPr>
            <w:tcW w:w="4522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A7BFB" w:rsidRPr="00517A7D" w:rsidRDefault="00146C3E" w:rsidP="0094430C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8"/>
                  </w:rPr>
                  <w:t>${</w:t>
                </w:r>
                <w:proofErr w:type="spellStart"/>
                <w:r w:rsidR="00F228A4">
                  <w:rPr>
                    <w:rStyle w:val="Formatvorlage88"/>
                  </w:rPr>
                  <w:t>leiter</w:t>
                </w:r>
                <w:proofErr w:type="spellEnd"/>
                <w:r w:rsidR="00F228A4">
                  <w:rPr>
                    <w:rStyle w:val="Formatvorlage88"/>
                  </w:rPr>
                  <w:t>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AA7BFB" w:rsidRPr="00517A7D" w:rsidRDefault="00AA7BFB" w:rsidP="0094430C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97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AA7BFB" w:rsidRPr="00AE33FF" w:rsidRDefault="00146C3E" w:rsidP="0094430C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76DD07AF749C46F5B19A858419838B77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Cs w:val="20"/>
                  <w:lang w:val="de-DE"/>
                </w:rPr>
              </w:sdtEndPr>
              <w:sdtContent>
                <w:r w:rsidR="00F228A4">
                  <w:rPr>
                    <w:rStyle w:val="Formatvorlage89"/>
                  </w:rPr>
                  <w:t>${</w:t>
                </w:r>
                <w:proofErr w:type="spellStart"/>
                <w:r w:rsidR="00F228A4">
                  <w:rPr>
                    <w:rStyle w:val="Formatvorlage89"/>
                  </w:rPr>
                  <w:t>gruppen_leiter</w:t>
                </w:r>
                <w:proofErr w:type="spellEnd"/>
                <w:r w:rsidR="00F228A4">
                  <w:rPr>
                    <w:rStyle w:val="Formatvorlage89"/>
                  </w:rPr>
                  <w:t>}</w:t>
                </w:r>
              </w:sdtContent>
            </w:sdt>
          </w:p>
        </w:tc>
      </w:tr>
      <w:tr w:rsidR="00337F49" w:rsidRPr="008F2826" w:rsidTr="009827F2">
        <w:trPr>
          <w:gridBefore w:val="1"/>
          <w:wBefore w:w="7" w:type="dxa"/>
          <w:trHeight w:hRule="exact" w:val="340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BF4511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89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337F49" w:rsidRPr="00517A7D" w:rsidRDefault="00337F49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337F49" w:rsidRPr="008F2826" w:rsidTr="009827F2">
        <w:trPr>
          <w:gridBefore w:val="1"/>
          <w:wBefore w:w="7" w:type="dxa"/>
          <w:trHeight w:hRule="exact" w:val="567"/>
          <w:jc w:val="center"/>
        </w:trPr>
        <w:tc>
          <w:tcPr>
            <w:tcW w:w="27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37F49" w:rsidRPr="00517A7D" w:rsidRDefault="00337F49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60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7F49" w:rsidRPr="00517A7D" w:rsidRDefault="00337F49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F47C3C" w:rsidRPr="00EE5C18" w:rsidRDefault="00F47C3C" w:rsidP="006F6258">
      <w:pPr>
        <w:spacing w:before="56" w:after="0" w:line="160" w:lineRule="exact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56AC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AE38D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="00A13A34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C3E" w:rsidRDefault="00146C3E" w:rsidP="001E03DE">
      <w:r>
        <w:separator/>
      </w:r>
    </w:p>
  </w:endnote>
  <w:endnote w:type="continuationSeparator" w:id="0">
    <w:p w:rsidR="00146C3E" w:rsidRDefault="00146C3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C3E" w:rsidRDefault="00146C3E" w:rsidP="001E03DE">
      <w:r>
        <w:separator/>
      </w:r>
    </w:p>
  </w:footnote>
  <w:footnote w:type="continuationSeparator" w:id="0">
    <w:p w:rsidR="00146C3E" w:rsidRDefault="00146C3E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bObemRNVMka/8om94zJjkqMVNGZNWrf/jyv8W1E23lafXbNT//ojCzq5oKTPJXhE6diwvitcwUIBrnhcBlLwGg==" w:salt="3OP3u7xRl6ioWOedeBppK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166"/>
    <w:rsid w:val="000458F8"/>
    <w:rsid w:val="00046B49"/>
    <w:rsid w:val="000A04FB"/>
    <w:rsid w:val="000F77F6"/>
    <w:rsid w:val="00121F4D"/>
    <w:rsid w:val="00123006"/>
    <w:rsid w:val="00130D2B"/>
    <w:rsid w:val="001442C3"/>
    <w:rsid w:val="00146AAC"/>
    <w:rsid w:val="00146C3E"/>
    <w:rsid w:val="0014703F"/>
    <w:rsid w:val="001516B3"/>
    <w:rsid w:val="00151F24"/>
    <w:rsid w:val="0017413D"/>
    <w:rsid w:val="00186B12"/>
    <w:rsid w:val="001A2103"/>
    <w:rsid w:val="001E03DE"/>
    <w:rsid w:val="00205C6B"/>
    <w:rsid w:val="002223B8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07D9F"/>
    <w:rsid w:val="00324A38"/>
    <w:rsid w:val="0033746F"/>
    <w:rsid w:val="00337F49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1626E"/>
    <w:rsid w:val="00425136"/>
    <w:rsid w:val="0044650F"/>
    <w:rsid w:val="00456AC4"/>
    <w:rsid w:val="00472118"/>
    <w:rsid w:val="00476B69"/>
    <w:rsid w:val="004773A0"/>
    <w:rsid w:val="004872E3"/>
    <w:rsid w:val="004A5D59"/>
    <w:rsid w:val="004F3820"/>
    <w:rsid w:val="00515E70"/>
    <w:rsid w:val="00517A7D"/>
    <w:rsid w:val="00524E27"/>
    <w:rsid w:val="00541171"/>
    <w:rsid w:val="00566631"/>
    <w:rsid w:val="00570647"/>
    <w:rsid w:val="00570A80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50A91"/>
    <w:rsid w:val="00653D74"/>
    <w:rsid w:val="006626CD"/>
    <w:rsid w:val="00673045"/>
    <w:rsid w:val="00687B19"/>
    <w:rsid w:val="00695699"/>
    <w:rsid w:val="00697A33"/>
    <w:rsid w:val="006B2D3D"/>
    <w:rsid w:val="006D7D35"/>
    <w:rsid w:val="006E188A"/>
    <w:rsid w:val="006F6258"/>
    <w:rsid w:val="00704053"/>
    <w:rsid w:val="00721379"/>
    <w:rsid w:val="00724385"/>
    <w:rsid w:val="007320E0"/>
    <w:rsid w:val="007508A0"/>
    <w:rsid w:val="007520C3"/>
    <w:rsid w:val="00770E7A"/>
    <w:rsid w:val="00785E7B"/>
    <w:rsid w:val="00790402"/>
    <w:rsid w:val="0079125A"/>
    <w:rsid w:val="007C0FE0"/>
    <w:rsid w:val="007C3C24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05198"/>
    <w:rsid w:val="00932833"/>
    <w:rsid w:val="00941D58"/>
    <w:rsid w:val="009533B3"/>
    <w:rsid w:val="009570A0"/>
    <w:rsid w:val="009827F2"/>
    <w:rsid w:val="009935DA"/>
    <w:rsid w:val="00994D98"/>
    <w:rsid w:val="00996040"/>
    <w:rsid w:val="009A5DD4"/>
    <w:rsid w:val="009B72A1"/>
    <w:rsid w:val="009C05F9"/>
    <w:rsid w:val="009C354C"/>
    <w:rsid w:val="009F622D"/>
    <w:rsid w:val="00A04B52"/>
    <w:rsid w:val="00A0676F"/>
    <w:rsid w:val="00A13A34"/>
    <w:rsid w:val="00A225E0"/>
    <w:rsid w:val="00A7189C"/>
    <w:rsid w:val="00A76DB9"/>
    <w:rsid w:val="00A8159D"/>
    <w:rsid w:val="00A827CA"/>
    <w:rsid w:val="00A970AD"/>
    <w:rsid w:val="00AA7BFB"/>
    <w:rsid w:val="00AC1C3B"/>
    <w:rsid w:val="00AC3611"/>
    <w:rsid w:val="00AD2ACA"/>
    <w:rsid w:val="00AE38D4"/>
    <w:rsid w:val="00AE49E0"/>
    <w:rsid w:val="00B060E1"/>
    <w:rsid w:val="00B16034"/>
    <w:rsid w:val="00B21166"/>
    <w:rsid w:val="00B43D5C"/>
    <w:rsid w:val="00B46948"/>
    <w:rsid w:val="00B75F60"/>
    <w:rsid w:val="00B80B33"/>
    <w:rsid w:val="00B8124B"/>
    <w:rsid w:val="00BB33AD"/>
    <w:rsid w:val="00BD5FFA"/>
    <w:rsid w:val="00BF4511"/>
    <w:rsid w:val="00C042B3"/>
    <w:rsid w:val="00C04CE4"/>
    <w:rsid w:val="00C22DA6"/>
    <w:rsid w:val="00C2558B"/>
    <w:rsid w:val="00C35CD1"/>
    <w:rsid w:val="00C5427E"/>
    <w:rsid w:val="00C62151"/>
    <w:rsid w:val="00C65955"/>
    <w:rsid w:val="00C8447F"/>
    <w:rsid w:val="00CA1B2A"/>
    <w:rsid w:val="00CB525C"/>
    <w:rsid w:val="00CD02D9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C671F"/>
    <w:rsid w:val="00DF4D33"/>
    <w:rsid w:val="00E03346"/>
    <w:rsid w:val="00E07817"/>
    <w:rsid w:val="00E202AB"/>
    <w:rsid w:val="00E5360B"/>
    <w:rsid w:val="00E54B0C"/>
    <w:rsid w:val="00E62A48"/>
    <w:rsid w:val="00EC2049"/>
    <w:rsid w:val="00EE5C18"/>
    <w:rsid w:val="00EF3F29"/>
    <w:rsid w:val="00F02349"/>
    <w:rsid w:val="00F12641"/>
    <w:rsid w:val="00F160CF"/>
    <w:rsid w:val="00F228A4"/>
    <w:rsid w:val="00F27810"/>
    <w:rsid w:val="00F33205"/>
    <w:rsid w:val="00F44A67"/>
    <w:rsid w:val="00F47C3C"/>
    <w:rsid w:val="00F603B2"/>
    <w:rsid w:val="00F64B4C"/>
    <w:rsid w:val="00F67AD9"/>
    <w:rsid w:val="00F715A2"/>
    <w:rsid w:val="00F71C90"/>
    <w:rsid w:val="00F90058"/>
    <w:rsid w:val="00FC352F"/>
    <w:rsid w:val="00FC7EA7"/>
    <w:rsid w:val="00FD3FBC"/>
    <w:rsid w:val="00FE57D7"/>
    <w:rsid w:val="00FF2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7C2F9"/>
  <w15:docId w15:val="{314844C7-C53D-43C2-B0C9-060FFCADE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character" w:customStyle="1" w:styleId="Formatvorlage132">
    <w:name w:val="Formatvorlage132"/>
    <w:basedOn w:val="a0"/>
    <w:uiPriority w:val="1"/>
    <w:rsid w:val="00F33205"/>
    <w:rPr>
      <w:rFonts w:ascii="Arial" w:hAnsi="Arial"/>
      <w:sz w:val="20"/>
    </w:rPr>
  </w:style>
  <w:style w:type="character" w:customStyle="1" w:styleId="Formatvorlage133">
    <w:name w:val="Formatvorlage133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337F49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32833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RSA%20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625000E9BC4DA98607E9D93FBA7A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A5C7FF-4192-47A6-BD35-AFE04D6D5E11}"/>
      </w:docPartPr>
      <w:docPartBody>
        <w:p w:rsidR="00396977" w:rsidRDefault="00D3721B">
          <w:pPr>
            <w:pStyle w:val="EB625000E9BC4DA98607E9D93FBA7A67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374B0D1234784A20AEBAE0C164651F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E0027B-899F-485C-9106-D4C5943D31AF}"/>
      </w:docPartPr>
      <w:docPartBody>
        <w:p w:rsidR="00396977" w:rsidRDefault="00D3721B">
          <w:pPr>
            <w:pStyle w:val="374B0D1234784A20AEBAE0C164651F1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9226433935A2452882951B6209474D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627446-491C-4767-8F34-E6D4E84BC28E}"/>
      </w:docPartPr>
      <w:docPartBody>
        <w:p w:rsidR="00396977" w:rsidRDefault="00D3721B">
          <w:pPr>
            <w:pStyle w:val="9226433935A2452882951B6209474D29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E9AA3950555B4A46B8A0355258118A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2AAAC2-3C6D-4221-A405-575B12272D96}"/>
      </w:docPartPr>
      <w:docPartBody>
        <w:p w:rsidR="00396977" w:rsidRDefault="00D3721B">
          <w:pPr>
            <w:pStyle w:val="E9AA3950555B4A46B8A0355258118A2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4FB3BF3841D41F69FBDFB5D7B7516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545D7-6065-4D15-B1C7-332AB9BD3414}"/>
      </w:docPartPr>
      <w:docPartBody>
        <w:p w:rsidR="00396977" w:rsidRDefault="00D3721B">
          <w:pPr>
            <w:pStyle w:val="74FB3BF3841D41F69FBDFB5D7B75168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DF6482B062234233A82F3758FAA84F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C35A4-7D78-438F-89ED-8E65F05C6744}"/>
      </w:docPartPr>
      <w:docPartBody>
        <w:p w:rsidR="00396977" w:rsidRDefault="00D3721B">
          <w:pPr>
            <w:pStyle w:val="DF6482B062234233A82F3758FAA84F8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93117DDAF14E67A7F09A31553EE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55AF5-CB76-416B-9EEF-33026B179476}"/>
      </w:docPartPr>
      <w:docPartBody>
        <w:p w:rsidR="00396977" w:rsidRDefault="00D3721B">
          <w:pPr>
            <w:pStyle w:val="4893117DDAF14E67A7F09A31553EE0BB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6073FD027B8E4A5A8956D5E07BD0C8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914622-1CAF-4E9A-ADE1-AF13ADAF9319}"/>
      </w:docPartPr>
      <w:docPartBody>
        <w:p w:rsidR="00396977" w:rsidRDefault="00D3721B">
          <w:pPr>
            <w:pStyle w:val="6073FD027B8E4A5A8956D5E07BD0C8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34D9607BCB94D3FA824FE269FB855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080E3-EB82-4F19-B2BF-9A3855E60D70}"/>
      </w:docPartPr>
      <w:docPartBody>
        <w:p w:rsidR="00396977" w:rsidRDefault="00D3721B">
          <w:pPr>
            <w:pStyle w:val="B34D9607BCB94D3FA824FE269FB8551E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B2DA27F9E2945E09145E4218DECBA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D86AC5-9645-457A-B508-D9FC8B430764}"/>
      </w:docPartPr>
      <w:docPartBody>
        <w:p w:rsidR="00396977" w:rsidRDefault="00D3721B">
          <w:pPr>
            <w:pStyle w:val="0B2DA27F9E2945E09145E4218DECBAE8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1ED7E29E88349AB9E850F5357966C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E9476B-8BFE-45AF-BBBA-7CD374A9B01E}"/>
      </w:docPartPr>
      <w:docPartBody>
        <w:p w:rsidR="00396977" w:rsidRDefault="00D3721B">
          <w:pPr>
            <w:pStyle w:val="41ED7E29E88349AB9E850F5357966C06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48FBB0A47C10419EA6E26E0A0840F3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44EBC-AA69-424B-B3BF-DABC954FB1ED}"/>
      </w:docPartPr>
      <w:docPartBody>
        <w:p w:rsidR="00396977" w:rsidRDefault="00D3721B">
          <w:pPr>
            <w:pStyle w:val="48FBB0A47C10419EA6E26E0A0840F3CA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093CBED77B694D19BA9CFB1A0075D4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E02429-1C11-48B9-AEEC-BD7EB68E654E}"/>
      </w:docPartPr>
      <w:docPartBody>
        <w:p w:rsidR="00396977" w:rsidRDefault="00D3721B">
          <w:pPr>
            <w:pStyle w:val="093CBED77B694D19BA9CFB1A0075D4F3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DAEAA610DF4E3FA92E8429490FE0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50D2E-E11C-4CEF-BA6A-6A2B95D83669}"/>
      </w:docPartPr>
      <w:docPartBody>
        <w:p w:rsidR="00396977" w:rsidRDefault="00D3721B">
          <w:pPr>
            <w:pStyle w:val="2CDAEAA610DF4E3FA92E8429490FE037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B6744D3CB0754840BD6C164B524668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034A-3BFF-4F7A-AB96-5685D2F15B43}"/>
      </w:docPartPr>
      <w:docPartBody>
        <w:p w:rsidR="00396977" w:rsidRDefault="00D3721B">
          <w:pPr>
            <w:pStyle w:val="B6744D3CB0754840BD6C164B524668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81A4C3760134F178D7766684BC52C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214315-F179-4010-9172-427FC7E090D7}"/>
      </w:docPartPr>
      <w:docPartBody>
        <w:p w:rsidR="00396977" w:rsidRDefault="00D3721B">
          <w:pPr>
            <w:pStyle w:val="281A4C3760134F178D7766684BC52CF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8D76950059204D6896702CC75BEDA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82CAE-4D38-4662-9DE1-182B99242528}"/>
      </w:docPartPr>
      <w:docPartBody>
        <w:p w:rsidR="00396977" w:rsidRDefault="00D3721B">
          <w:pPr>
            <w:pStyle w:val="8D76950059204D6896702CC75BEDA867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C4609319933B45D3A7FDB059A7D9A4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58B9C-109F-4168-8AB1-61088E3B4CFB}"/>
      </w:docPartPr>
      <w:docPartBody>
        <w:p w:rsidR="00396977" w:rsidRDefault="00D3721B">
          <w:pPr>
            <w:pStyle w:val="C4609319933B45D3A7FDB059A7D9A44D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76DD07AF749C46F5B19A858419838B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228D43-17AA-4182-BD22-E529E1609ED6}"/>
      </w:docPartPr>
      <w:docPartBody>
        <w:p w:rsidR="00396977" w:rsidRDefault="00D3721B">
          <w:pPr>
            <w:pStyle w:val="76DD07AF749C46F5B19A858419838B77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1B"/>
    <w:rsid w:val="000752E0"/>
    <w:rsid w:val="00234DD8"/>
    <w:rsid w:val="00396977"/>
    <w:rsid w:val="006376EC"/>
    <w:rsid w:val="006A7969"/>
    <w:rsid w:val="008028C0"/>
    <w:rsid w:val="00A572A6"/>
    <w:rsid w:val="00D3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B625000E9BC4DA98607E9D93FBA7A67">
    <w:name w:val="EB625000E9BC4DA98607E9D93FBA7A67"/>
  </w:style>
  <w:style w:type="paragraph" w:customStyle="1" w:styleId="374B0D1234784A20AEBAE0C164651F1A">
    <w:name w:val="374B0D1234784A20AEBAE0C164651F1A"/>
  </w:style>
  <w:style w:type="paragraph" w:customStyle="1" w:styleId="9226433935A2452882951B6209474D29">
    <w:name w:val="9226433935A2452882951B6209474D29"/>
  </w:style>
  <w:style w:type="paragraph" w:customStyle="1" w:styleId="E9AA3950555B4A46B8A0355258118A23">
    <w:name w:val="E9AA3950555B4A46B8A0355258118A23"/>
  </w:style>
  <w:style w:type="paragraph" w:customStyle="1" w:styleId="74FB3BF3841D41F69FBDFB5D7B751685">
    <w:name w:val="74FB3BF3841D41F69FBDFB5D7B751685"/>
  </w:style>
  <w:style w:type="paragraph" w:customStyle="1" w:styleId="DF6482B062234233A82F3758FAA84F83">
    <w:name w:val="DF6482B062234233A82F3758FAA84F83"/>
  </w:style>
  <w:style w:type="paragraph" w:customStyle="1" w:styleId="4893117DDAF14E67A7F09A31553EE0BB">
    <w:name w:val="4893117DDAF14E67A7F09A31553EE0BB"/>
  </w:style>
  <w:style w:type="paragraph" w:customStyle="1" w:styleId="6073FD027B8E4A5A8956D5E07BD0C865">
    <w:name w:val="6073FD027B8E4A5A8956D5E07BD0C865"/>
  </w:style>
  <w:style w:type="paragraph" w:customStyle="1" w:styleId="B34D9607BCB94D3FA824FE269FB8551E">
    <w:name w:val="B34D9607BCB94D3FA824FE269FB8551E"/>
  </w:style>
  <w:style w:type="paragraph" w:customStyle="1" w:styleId="0B2DA27F9E2945E09145E4218DECBAE8">
    <w:name w:val="0B2DA27F9E2945E09145E4218DECBAE8"/>
  </w:style>
  <w:style w:type="paragraph" w:customStyle="1" w:styleId="41ED7E29E88349AB9E850F5357966C06">
    <w:name w:val="41ED7E29E88349AB9E850F5357966C06"/>
  </w:style>
  <w:style w:type="paragraph" w:customStyle="1" w:styleId="48FBB0A47C10419EA6E26E0A0840F3CA">
    <w:name w:val="48FBB0A47C10419EA6E26E0A0840F3CA"/>
  </w:style>
  <w:style w:type="paragraph" w:customStyle="1" w:styleId="093CBED77B694D19BA9CFB1A0075D4F3">
    <w:name w:val="093CBED77B694D19BA9CFB1A0075D4F3"/>
  </w:style>
  <w:style w:type="paragraph" w:customStyle="1" w:styleId="2CDAEAA610DF4E3FA92E8429490FE037">
    <w:name w:val="2CDAEAA610DF4E3FA92E8429490FE037"/>
  </w:style>
  <w:style w:type="paragraph" w:customStyle="1" w:styleId="B6744D3CB0754840BD6C164B52466884">
    <w:name w:val="B6744D3CB0754840BD6C164B52466884"/>
  </w:style>
  <w:style w:type="paragraph" w:customStyle="1" w:styleId="281A4C3760134F178D7766684BC52CFD">
    <w:name w:val="281A4C3760134F178D7766684BC52CFD"/>
  </w:style>
  <w:style w:type="paragraph" w:customStyle="1" w:styleId="8D76950059204D6896702CC75BEDA867">
    <w:name w:val="8D76950059204D6896702CC75BEDA867"/>
  </w:style>
  <w:style w:type="paragraph" w:customStyle="1" w:styleId="C4609319933B45D3A7FDB059A7D9A44D">
    <w:name w:val="C4609319933B45D3A7FDB059A7D9A44D"/>
  </w:style>
  <w:style w:type="paragraph" w:customStyle="1" w:styleId="86167CFCF03C4DCBAEAE9E2966BC5A3D">
    <w:name w:val="86167CFCF03C4DCBAEAE9E2966BC5A3D"/>
  </w:style>
  <w:style w:type="paragraph" w:customStyle="1" w:styleId="76DD07AF749C46F5B19A858419838B77">
    <w:name w:val="76DD07AF749C46F5B19A858419838B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E0B9391E-78F4-4796-ADC5-A3A77DA7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16</Template>
  <TotalTime>6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Ras</cp:lastModifiedBy>
  <cp:revision>7</cp:revision>
  <cp:lastPrinted>2019-03-20T14:53:00Z</cp:lastPrinted>
  <dcterms:created xsi:type="dcterms:W3CDTF">2019-06-03T13:29:00Z</dcterms:created>
  <dcterms:modified xsi:type="dcterms:W3CDTF">2019-10-16T08:42:00Z</dcterms:modified>
</cp:coreProperties>
</file>